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All, n=?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MyG1, n=?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MyG2, n=?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  <w:tc>
          <w:tcPr>
            <w:tcW w:type="dxa" w:w="785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34.5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1.68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84.8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9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4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82.5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7.5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58.3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0.8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0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93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1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38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8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64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1.1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247</w:t>
            </w:r>
          </w:p>
        </w:tc>
      </w:tr>
    </w:tbl>
    <w:p>
      <w:r>
        <w:t>Means and Standard Deviations cannot be read from the SPSS table. Please add them yourself or remove those columns if they are not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